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4F7157">
        <w:rPr>
          <w:rFonts w:asciiTheme="minorHAnsi" w:hAnsiTheme="minorHAnsi"/>
          <w:b/>
          <w:sz w:val="22"/>
          <w:szCs w:val="22"/>
          <w:lang w:val="hr-HR"/>
        </w:rPr>
        <w:t>27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4F7157">
        <w:rPr>
          <w:rFonts w:asciiTheme="minorHAnsi" w:hAnsiTheme="minorHAnsi"/>
          <w:b/>
          <w:sz w:val="22"/>
          <w:szCs w:val="22"/>
          <w:lang w:val="hr-HR"/>
        </w:rPr>
        <w:t>12.6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2020.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</w:t>
      </w:r>
      <w:r w:rsidR="008D02C7">
        <w:rPr>
          <w:rFonts w:asciiTheme="minorHAnsi" w:hAnsiTheme="minorHAnsi"/>
          <w:sz w:val="22"/>
          <w:szCs w:val="22"/>
          <w:lang w:val="hr-HR"/>
        </w:rPr>
        <w:t>održana elektronskim putem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4F7157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ošljavanje učitelja povijesti i geografije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467EC0" w:rsidRDefault="004F7157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školskog odbora dali su svoje suglasnosti za zapošljavanje Josipa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Vdovića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na radno mjesto učitelja povijesti i Maje Fišter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hr-HR"/>
        </w:rPr>
        <w:t xml:space="preserve"> na radno mjesto učitelja geografije.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10" w:rsidRDefault="00D80C10" w:rsidP="00496EBD">
      <w:r>
        <w:separator/>
      </w:r>
    </w:p>
  </w:endnote>
  <w:endnote w:type="continuationSeparator" w:id="0">
    <w:p w:rsidR="00D80C10" w:rsidRDefault="00D80C10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4F715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10" w:rsidRDefault="00D80C10" w:rsidP="00496EBD">
      <w:r>
        <w:separator/>
      </w:r>
    </w:p>
  </w:footnote>
  <w:footnote w:type="continuationSeparator" w:id="0">
    <w:p w:rsidR="00D80C10" w:rsidRDefault="00D80C10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80C10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7300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98CE-6B4B-4FB0-B57F-72E3BEC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1-03-04T12:13:00Z</dcterms:created>
  <dcterms:modified xsi:type="dcterms:W3CDTF">2021-03-04T12:13:00Z</dcterms:modified>
</cp:coreProperties>
</file>